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309F" w14:textId="391B407A" w:rsidR="004D1729" w:rsidRPr="009E6F07" w:rsidRDefault="004D1729" w:rsidP="0059238E">
      <w:pPr>
        <w:pageBreakBefore/>
        <w:ind w:right="-142"/>
        <w:jc w:val="right"/>
        <w:rPr>
          <w:b/>
          <w:sz w:val="16"/>
          <w:szCs w:val="16"/>
        </w:rPr>
      </w:pPr>
      <w:r w:rsidRPr="009E6F07">
        <w:rPr>
          <w:b/>
          <w:sz w:val="16"/>
          <w:szCs w:val="16"/>
        </w:rPr>
        <w:t>Приложение 3</w:t>
      </w:r>
      <w:r w:rsidR="000716CB" w:rsidRPr="009E6F07">
        <w:rPr>
          <w:b/>
          <w:sz w:val="16"/>
          <w:szCs w:val="16"/>
        </w:rPr>
        <w:t>б</w:t>
      </w:r>
    </w:p>
    <w:p w14:paraId="388D0C38" w14:textId="77777777" w:rsidR="004D1729" w:rsidRPr="009E6F07" w:rsidRDefault="004D1729" w:rsidP="0059238E">
      <w:pPr>
        <w:ind w:right="-142"/>
        <w:jc w:val="right"/>
        <w:rPr>
          <w:sz w:val="16"/>
          <w:szCs w:val="16"/>
        </w:rPr>
      </w:pPr>
      <w:r w:rsidRPr="009E6F07">
        <w:rPr>
          <w:sz w:val="16"/>
          <w:szCs w:val="16"/>
        </w:rPr>
        <w:t>к Правилам предоставления микрозаймов</w:t>
      </w:r>
    </w:p>
    <w:p w14:paraId="161A8CA0" w14:textId="77777777" w:rsidR="004D1729" w:rsidRPr="009E6F07" w:rsidRDefault="004D1729" w:rsidP="0059238E">
      <w:pPr>
        <w:ind w:right="-142"/>
        <w:jc w:val="right"/>
        <w:rPr>
          <w:sz w:val="16"/>
          <w:szCs w:val="16"/>
        </w:rPr>
      </w:pPr>
      <w:proofErr w:type="spellStart"/>
      <w:r w:rsidRPr="009E6F07">
        <w:rPr>
          <w:sz w:val="16"/>
          <w:szCs w:val="16"/>
        </w:rPr>
        <w:t>Микрокредитной</w:t>
      </w:r>
      <w:proofErr w:type="spellEnd"/>
      <w:r w:rsidRPr="009E6F07">
        <w:rPr>
          <w:sz w:val="16"/>
          <w:szCs w:val="16"/>
        </w:rPr>
        <w:t xml:space="preserve"> компании </w:t>
      </w:r>
    </w:p>
    <w:p w14:paraId="13918628" w14:textId="77777777" w:rsidR="004D1729" w:rsidRPr="009E6F07" w:rsidRDefault="004D1729" w:rsidP="0059238E">
      <w:pPr>
        <w:ind w:right="-142"/>
        <w:jc w:val="right"/>
        <w:rPr>
          <w:sz w:val="16"/>
          <w:szCs w:val="16"/>
        </w:rPr>
      </w:pPr>
      <w:r w:rsidRPr="009E6F07">
        <w:rPr>
          <w:sz w:val="16"/>
          <w:szCs w:val="16"/>
        </w:rPr>
        <w:t>Государственный фонд поддержки</w:t>
      </w:r>
    </w:p>
    <w:p w14:paraId="50D47091" w14:textId="77777777" w:rsidR="004D1729" w:rsidRPr="009E6F07" w:rsidRDefault="004D1729" w:rsidP="0059238E">
      <w:pPr>
        <w:ind w:right="-142"/>
        <w:jc w:val="right"/>
        <w:rPr>
          <w:sz w:val="16"/>
          <w:szCs w:val="16"/>
        </w:rPr>
      </w:pPr>
      <w:r w:rsidRPr="009E6F07">
        <w:rPr>
          <w:sz w:val="16"/>
          <w:szCs w:val="16"/>
        </w:rPr>
        <w:t>предпринимательства Кузбасса</w:t>
      </w:r>
    </w:p>
    <w:p w14:paraId="002934E6" w14:textId="77777777" w:rsidR="000716CB" w:rsidRPr="009E6F07" w:rsidRDefault="000716CB" w:rsidP="000716CB">
      <w:pPr>
        <w:ind w:right="292"/>
        <w:jc w:val="center"/>
        <w:rPr>
          <w:b/>
        </w:rPr>
      </w:pPr>
      <w:r w:rsidRPr="009E6F07">
        <w:rPr>
          <w:b/>
        </w:rPr>
        <w:t>Перечень документов, предоставляемых самозанятыми,</w:t>
      </w:r>
    </w:p>
    <w:p w14:paraId="47DF09EF" w14:textId="77777777" w:rsidR="000716CB" w:rsidRPr="009E6F07" w:rsidRDefault="000716CB" w:rsidP="000716CB">
      <w:pPr>
        <w:ind w:right="292"/>
        <w:jc w:val="center"/>
        <w:rPr>
          <w:b/>
        </w:rPr>
      </w:pPr>
      <w:r w:rsidRPr="009E6F07">
        <w:rPr>
          <w:b/>
        </w:rPr>
        <w:t xml:space="preserve">для получения микрозайма </w:t>
      </w: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791"/>
      </w:tblGrid>
      <w:tr w:rsidR="009E6F07" w:rsidRPr="009E6F07" w14:paraId="702B36F1" w14:textId="77777777" w:rsidTr="009237C2">
        <w:trPr>
          <w:cantSplit/>
        </w:trPr>
        <w:tc>
          <w:tcPr>
            <w:tcW w:w="204" w:type="pct"/>
            <w:vAlign w:val="center"/>
          </w:tcPr>
          <w:p w14:paraId="08E87457" w14:textId="77777777" w:rsidR="00383B6D" w:rsidRPr="009E6F07" w:rsidRDefault="00383B6D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9E6F07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796" w:type="pct"/>
            <w:vAlign w:val="center"/>
          </w:tcPr>
          <w:p w14:paraId="58C3F217" w14:textId="77777777" w:rsidR="00383B6D" w:rsidRPr="009E6F07" w:rsidRDefault="00383B6D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9E6F07">
              <w:rPr>
                <w:b/>
                <w:sz w:val="16"/>
                <w:szCs w:val="16"/>
              </w:rPr>
              <w:t>Список документов</w:t>
            </w:r>
          </w:p>
        </w:tc>
      </w:tr>
      <w:tr w:rsidR="009E6F07" w:rsidRPr="009E6F07" w14:paraId="6D8D7C9A" w14:textId="77777777" w:rsidTr="009237C2">
        <w:trPr>
          <w:cantSplit/>
        </w:trPr>
        <w:tc>
          <w:tcPr>
            <w:tcW w:w="204" w:type="pct"/>
            <w:vAlign w:val="center"/>
          </w:tcPr>
          <w:p w14:paraId="44E7AC8B" w14:textId="77777777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06D3270B" w14:textId="77777777" w:rsidR="00383B6D" w:rsidRPr="009E6F07" w:rsidRDefault="00383B6D" w:rsidP="00EC36E9">
            <w:pPr>
              <w:ind w:right="73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Заявление-анкета на предоставление микрозайма  (Приложение 1а</w:t>
            </w:r>
            <w:proofErr w:type="gramStart"/>
            <w:r w:rsidRPr="009E6F07">
              <w:rPr>
                <w:sz w:val="16"/>
                <w:szCs w:val="16"/>
              </w:rPr>
              <w:t xml:space="preserve"> )</w:t>
            </w:r>
            <w:proofErr w:type="gramEnd"/>
            <w:r w:rsidRPr="009E6F07">
              <w:rPr>
                <w:sz w:val="16"/>
                <w:szCs w:val="16"/>
              </w:rPr>
              <w:t>.</w:t>
            </w:r>
          </w:p>
        </w:tc>
      </w:tr>
      <w:tr w:rsidR="009E6F07" w:rsidRPr="009E6F07" w14:paraId="0AE0548C" w14:textId="77777777" w:rsidTr="009237C2">
        <w:trPr>
          <w:cantSplit/>
        </w:trPr>
        <w:tc>
          <w:tcPr>
            <w:tcW w:w="204" w:type="pct"/>
            <w:vAlign w:val="center"/>
          </w:tcPr>
          <w:p w14:paraId="67F21535" w14:textId="77777777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4D24766F" w14:textId="77777777" w:rsidR="00383B6D" w:rsidRPr="009E6F07" w:rsidRDefault="00383B6D" w:rsidP="00EC36E9">
            <w:pPr>
              <w:ind w:right="73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Технико-экономическое обоснование для начинающих.</w:t>
            </w:r>
          </w:p>
        </w:tc>
      </w:tr>
      <w:tr w:rsidR="009E6F07" w:rsidRPr="009E6F07" w14:paraId="24424F37" w14:textId="77777777" w:rsidTr="009237C2">
        <w:trPr>
          <w:cantSplit/>
        </w:trPr>
        <w:tc>
          <w:tcPr>
            <w:tcW w:w="204" w:type="pct"/>
            <w:vAlign w:val="center"/>
          </w:tcPr>
          <w:p w14:paraId="5B1838A1" w14:textId="77777777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4B41540D" w14:textId="77777777" w:rsidR="00383B6D" w:rsidRPr="009E6F07" w:rsidRDefault="00383B6D" w:rsidP="00EC36E9">
            <w:pPr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</w:tr>
      <w:tr w:rsidR="009E6F07" w:rsidRPr="009E6F07" w14:paraId="45BBAAC3" w14:textId="77777777" w:rsidTr="009237C2">
        <w:trPr>
          <w:cantSplit/>
        </w:trPr>
        <w:tc>
          <w:tcPr>
            <w:tcW w:w="204" w:type="pct"/>
            <w:vAlign w:val="center"/>
          </w:tcPr>
          <w:p w14:paraId="1EE5B851" w14:textId="77777777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6DDCABE7" w14:textId="77777777" w:rsidR="00383B6D" w:rsidRPr="009E6F07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Копия паспорта самозанятого (все страницы) и его супруги (га) (первая страница и прописка), с предъявлением оригинала.</w:t>
            </w:r>
          </w:p>
        </w:tc>
      </w:tr>
      <w:tr w:rsidR="009E6F07" w:rsidRPr="009E6F07" w14:paraId="1DD1EABE" w14:textId="77777777" w:rsidTr="009237C2">
        <w:trPr>
          <w:cantSplit/>
        </w:trPr>
        <w:tc>
          <w:tcPr>
            <w:tcW w:w="204" w:type="pct"/>
            <w:vAlign w:val="center"/>
          </w:tcPr>
          <w:p w14:paraId="2739BC74" w14:textId="19274548" w:rsidR="00D27381" w:rsidRPr="009E6F07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</w:tcPr>
          <w:p w14:paraId="6CFF6BA8" w14:textId="24079F53" w:rsidR="00D27381" w:rsidRPr="009E6F07" w:rsidRDefault="00D2738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Справка из органов ЗАГС о наличии или отсутствии регистрации заключения брака, если в паспорте Заявителя отсутствует информация о регистрации заключения брака.</w:t>
            </w:r>
            <w:r w:rsidR="00EF3057" w:rsidRPr="009E6F07">
              <w:rPr>
                <w:rStyle w:val="aff4"/>
                <w:sz w:val="16"/>
                <w:szCs w:val="16"/>
              </w:rPr>
              <w:footnoteReference w:id="1"/>
            </w:r>
          </w:p>
        </w:tc>
      </w:tr>
      <w:tr w:rsidR="009E6F07" w:rsidRPr="009E6F07" w14:paraId="67A9374F" w14:textId="77777777" w:rsidTr="009237C2">
        <w:trPr>
          <w:cantSplit/>
        </w:trPr>
        <w:tc>
          <w:tcPr>
            <w:tcW w:w="204" w:type="pct"/>
            <w:vAlign w:val="center"/>
          </w:tcPr>
          <w:p w14:paraId="4B92DFC5" w14:textId="5C06855F" w:rsidR="00383B6D" w:rsidRPr="009E6F07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</w:tcPr>
          <w:p w14:paraId="5C9F55BE" w14:textId="77777777" w:rsidR="00383B6D" w:rsidRPr="009E6F07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9E6F07">
              <w:rPr>
                <w:snapToGrid w:val="0"/>
                <w:sz w:val="16"/>
                <w:szCs w:val="16"/>
              </w:rPr>
              <w:t xml:space="preserve"> Справка действительна в течение 30 дней с даты ее формирования.</w:t>
            </w:r>
          </w:p>
        </w:tc>
      </w:tr>
      <w:tr w:rsidR="009E6F07" w:rsidRPr="009E6F07" w14:paraId="3FDD503F" w14:textId="77777777" w:rsidTr="009237C2">
        <w:trPr>
          <w:cantSplit/>
        </w:trPr>
        <w:tc>
          <w:tcPr>
            <w:tcW w:w="204" w:type="pct"/>
            <w:vAlign w:val="center"/>
          </w:tcPr>
          <w:p w14:paraId="61BBB102" w14:textId="4792C1B3" w:rsidR="00383B6D" w:rsidRPr="009E6F07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7882755C" w14:textId="77777777" w:rsidR="00383B6D" w:rsidRPr="009E6F07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E6F07">
              <w:rPr>
                <w:bCs/>
                <w:sz w:val="16"/>
                <w:szCs w:val="16"/>
              </w:rPr>
              <w:t xml:space="preserve">Налоговая декларации по </w:t>
            </w:r>
            <w:hyperlink r:id="rId9" w:history="1">
              <w:r w:rsidRPr="009E6F07">
                <w:rPr>
                  <w:bCs/>
                  <w:sz w:val="16"/>
                  <w:szCs w:val="16"/>
                </w:rPr>
                <w:t>форме 3-НДФЛ</w:t>
              </w:r>
            </w:hyperlink>
            <w:r w:rsidRPr="009E6F07">
              <w:rPr>
                <w:bCs/>
                <w:sz w:val="16"/>
                <w:szCs w:val="16"/>
              </w:rPr>
              <w:t xml:space="preserve"> </w:t>
            </w:r>
            <w:r w:rsidRPr="009E6F07">
              <w:rPr>
                <w:sz w:val="16"/>
                <w:szCs w:val="16"/>
              </w:rPr>
              <w:t xml:space="preserve">за предыдущий год </w:t>
            </w:r>
            <w:r w:rsidRPr="009E6F07">
              <w:rPr>
                <w:bCs/>
                <w:sz w:val="16"/>
                <w:szCs w:val="16"/>
              </w:rPr>
              <w:t>(</w:t>
            </w:r>
            <w:r w:rsidRPr="009E6F07">
              <w:rPr>
                <w:sz w:val="16"/>
                <w:szCs w:val="16"/>
              </w:rPr>
              <w:t>при наличии).</w:t>
            </w:r>
          </w:p>
        </w:tc>
      </w:tr>
      <w:tr w:rsidR="009E6F07" w:rsidRPr="009E6F07" w14:paraId="4D9503B7" w14:textId="77777777" w:rsidTr="009237C2">
        <w:trPr>
          <w:cantSplit/>
        </w:trPr>
        <w:tc>
          <w:tcPr>
            <w:tcW w:w="204" w:type="pct"/>
            <w:vAlign w:val="center"/>
          </w:tcPr>
          <w:p w14:paraId="285C4440" w14:textId="67BBF0ED" w:rsidR="00383B6D" w:rsidRPr="009E6F07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76B30A09" w14:textId="71F95E4F" w:rsidR="00383B6D" w:rsidRPr="009E6F07" w:rsidRDefault="00383B6D" w:rsidP="00383B6D">
            <w:pPr>
              <w:ind w:right="73"/>
              <w:jc w:val="both"/>
              <w:rPr>
                <w:bCs/>
                <w:sz w:val="16"/>
                <w:szCs w:val="16"/>
              </w:rPr>
            </w:pPr>
            <w:r w:rsidRPr="009E6F07">
              <w:rPr>
                <w:bCs/>
                <w:sz w:val="16"/>
                <w:szCs w:val="16"/>
              </w:rPr>
              <w:t xml:space="preserve">Выписка (выписки) операций по банковскому счету(счетам) Заявителя с указанием зачисляемых сумм </w:t>
            </w:r>
            <w:r w:rsidRPr="009E6F07">
              <w:rPr>
                <w:sz w:val="16"/>
                <w:szCs w:val="16"/>
              </w:rPr>
              <w:t xml:space="preserve">за 12 календарных месяцев, </w:t>
            </w:r>
            <w:r w:rsidRPr="009E6F07">
              <w:rPr>
                <w:bCs/>
                <w:sz w:val="16"/>
                <w:szCs w:val="16"/>
              </w:rPr>
              <w:t>предшествовавших месяцу, в котором предоставлено заявление (при наличии).</w:t>
            </w:r>
          </w:p>
        </w:tc>
      </w:tr>
      <w:tr w:rsidR="009E6F07" w:rsidRPr="009E6F07" w14:paraId="08588D2A" w14:textId="77777777" w:rsidTr="009237C2">
        <w:trPr>
          <w:cantSplit/>
        </w:trPr>
        <w:tc>
          <w:tcPr>
            <w:tcW w:w="204" w:type="pct"/>
            <w:vAlign w:val="center"/>
          </w:tcPr>
          <w:p w14:paraId="68BC547A" w14:textId="6FE7D879" w:rsidR="00383B6D" w:rsidRPr="009E6F07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</w:tcPr>
          <w:p w14:paraId="1C01B3B9" w14:textId="10F8B920" w:rsidR="00383B6D" w:rsidRPr="009E6F07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E6F07">
              <w:rPr>
                <w:bCs/>
                <w:sz w:val="16"/>
                <w:szCs w:val="16"/>
              </w:rPr>
              <w:t xml:space="preserve">Справка по </w:t>
            </w:r>
            <w:hyperlink r:id="rId10" w:history="1">
              <w:r w:rsidRPr="009E6F07">
                <w:rPr>
                  <w:bCs/>
                  <w:sz w:val="16"/>
                  <w:szCs w:val="16"/>
                </w:rPr>
                <w:t>форме 2-НДФЛ</w:t>
              </w:r>
            </w:hyperlink>
            <w:r w:rsidRPr="009E6F07">
              <w:rPr>
                <w:bCs/>
                <w:sz w:val="16"/>
                <w:szCs w:val="16"/>
              </w:rPr>
              <w:t xml:space="preserve">, выданная работодателем (заказчиком) Заявителя или </w:t>
            </w:r>
            <w:r w:rsidRPr="009E6F07">
              <w:rPr>
                <w:sz w:val="16"/>
                <w:szCs w:val="16"/>
              </w:rPr>
              <w:t xml:space="preserve">полученная в электронном виде из информационной системы ФНС или </w:t>
            </w:r>
            <w:r w:rsidRPr="009E6F07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</w:t>
            </w:r>
            <w:r w:rsidRPr="009E6F07">
              <w:rPr>
                <w:sz w:val="16"/>
                <w:szCs w:val="16"/>
              </w:rPr>
              <w:t xml:space="preserve"> </w:t>
            </w:r>
            <w:r w:rsidRPr="009E6F07">
              <w:rPr>
                <w:bCs/>
                <w:sz w:val="16"/>
                <w:szCs w:val="16"/>
              </w:rPr>
              <w:t xml:space="preserve"> с указанием величины заработной платы (вознаграждения) заявителя(для работников в соответствии с Трудовым Кодексом и лиц, получающих вознаграждение в соответствии с договорами гражданско-правового характера) </w:t>
            </w:r>
            <w:r w:rsidRPr="009E6F07">
              <w:rPr>
                <w:sz w:val="16"/>
                <w:szCs w:val="16"/>
              </w:rPr>
              <w:t>за последние 12 календарных месяцев, предшествующие месяцу подачи заявления на получение микрозайма</w:t>
            </w:r>
            <w:r w:rsidRPr="009E6F07">
              <w:rPr>
                <w:bCs/>
                <w:sz w:val="16"/>
                <w:szCs w:val="16"/>
              </w:rPr>
              <w:t xml:space="preserve"> (</w:t>
            </w:r>
            <w:r w:rsidRPr="009E6F07">
              <w:rPr>
                <w:sz w:val="16"/>
                <w:szCs w:val="16"/>
              </w:rPr>
              <w:t>при наличии).</w:t>
            </w:r>
          </w:p>
        </w:tc>
      </w:tr>
      <w:tr w:rsidR="009E6F07" w:rsidRPr="009E6F07" w14:paraId="08DFBAF6" w14:textId="77777777" w:rsidTr="009237C2">
        <w:trPr>
          <w:cantSplit/>
        </w:trPr>
        <w:tc>
          <w:tcPr>
            <w:tcW w:w="204" w:type="pct"/>
            <w:vAlign w:val="center"/>
          </w:tcPr>
          <w:p w14:paraId="482C2646" w14:textId="41B5C23F" w:rsidR="00383B6D" w:rsidRPr="009E6F07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10</w:t>
            </w:r>
          </w:p>
        </w:tc>
        <w:tc>
          <w:tcPr>
            <w:tcW w:w="4796" w:type="pct"/>
          </w:tcPr>
          <w:p w14:paraId="60C5371A" w14:textId="38E65F1B" w:rsidR="00383B6D" w:rsidRPr="009E6F07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E6F07">
              <w:rPr>
                <w:bCs/>
                <w:sz w:val="16"/>
                <w:szCs w:val="16"/>
              </w:rPr>
              <w:t>Справки, выданные по месту работы, иные документы о наличии (отсутствии) финансовых обязательств Заявителя, исполняемых с участием работодателя (</w:t>
            </w:r>
            <w:r w:rsidRPr="009E6F07">
              <w:rPr>
                <w:sz w:val="16"/>
                <w:szCs w:val="16"/>
              </w:rPr>
              <w:t>при наличии).</w:t>
            </w:r>
          </w:p>
        </w:tc>
      </w:tr>
      <w:tr w:rsidR="009E6F07" w:rsidRPr="009E6F07" w14:paraId="5FEEB8D9" w14:textId="77777777" w:rsidTr="009237C2">
        <w:trPr>
          <w:cantSplit/>
        </w:trPr>
        <w:tc>
          <w:tcPr>
            <w:tcW w:w="204" w:type="pct"/>
            <w:vAlign w:val="center"/>
          </w:tcPr>
          <w:p w14:paraId="0A143308" w14:textId="49B3A825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1</w:t>
            </w:r>
            <w:r w:rsidR="00D27381" w:rsidRPr="009E6F07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43F66E35" w14:textId="77777777" w:rsidR="00383B6D" w:rsidRPr="009E6F07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E6F07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, полученная  в Пенсионном фонде о  величине пенсии (для самозанятых пенсионеров, при наличии).</w:t>
            </w:r>
          </w:p>
        </w:tc>
      </w:tr>
      <w:tr w:rsidR="009E6F07" w:rsidRPr="009E6F07" w14:paraId="18AF4AC4" w14:textId="77777777" w:rsidTr="009237C2">
        <w:trPr>
          <w:cantSplit/>
        </w:trPr>
        <w:tc>
          <w:tcPr>
            <w:tcW w:w="204" w:type="pct"/>
            <w:vAlign w:val="center"/>
          </w:tcPr>
          <w:p w14:paraId="6436559D" w14:textId="03D2C0BB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1</w:t>
            </w:r>
            <w:r w:rsidR="00D27381" w:rsidRPr="009E6F07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137F60BF" w14:textId="1388F6CA" w:rsidR="00383B6D" w:rsidRPr="009E6F07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E6F07">
              <w:rPr>
                <w:bCs/>
                <w:sz w:val="16"/>
                <w:szCs w:val="16"/>
              </w:rPr>
              <w:t>Справка, выданная заявителю государственным органами, учреждениями, организациями или предприятиями, индивидуальными предпринимателями, должностными лицами Вооруженных Сил Российской Федерации и воинских формирований, о сумме ежемесячной денежной выплаты, ежемесячной денежной компенсации, ежемесячного дополнительного материального обеспечения (при наличии).</w:t>
            </w:r>
          </w:p>
        </w:tc>
      </w:tr>
      <w:tr w:rsidR="009E6F07" w:rsidRPr="009E6F07" w14:paraId="1594D29A" w14:textId="77777777" w:rsidTr="003C1866">
        <w:trPr>
          <w:cantSplit/>
          <w:trHeight w:val="734"/>
        </w:trPr>
        <w:tc>
          <w:tcPr>
            <w:tcW w:w="204" w:type="pct"/>
            <w:vAlign w:val="center"/>
          </w:tcPr>
          <w:p w14:paraId="17D410B4" w14:textId="5BD8CB5A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1</w:t>
            </w:r>
            <w:r w:rsidR="00D27381" w:rsidRPr="009E6F07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3D919884" w14:textId="74597C34" w:rsidR="00383B6D" w:rsidRPr="009E6F07" w:rsidRDefault="00383B6D" w:rsidP="003C186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E6F07">
              <w:rPr>
                <w:bCs/>
                <w:sz w:val="16"/>
                <w:szCs w:val="16"/>
              </w:rPr>
              <w:t>Документально подтвержденные суммы</w:t>
            </w:r>
            <w:r w:rsidRPr="009E6F07">
              <w:rPr>
                <w:b/>
                <w:bCs/>
                <w:sz w:val="16"/>
                <w:szCs w:val="16"/>
              </w:rPr>
              <w:t xml:space="preserve">  </w:t>
            </w:r>
            <w:r w:rsidRPr="009E6F07">
              <w:rPr>
                <w:bCs/>
                <w:sz w:val="16"/>
                <w:szCs w:val="16"/>
              </w:rPr>
              <w:t>получаемых доходов от</w:t>
            </w:r>
            <w:r w:rsidRPr="009E6F07">
              <w:rPr>
                <w:b/>
                <w:bCs/>
                <w:sz w:val="16"/>
                <w:szCs w:val="16"/>
              </w:rPr>
              <w:t xml:space="preserve"> </w:t>
            </w:r>
            <w:r w:rsidRPr="009E6F07">
              <w:rPr>
                <w:bCs/>
                <w:sz w:val="16"/>
                <w:szCs w:val="16"/>
              </w:rPr>
              <w:t>временных и других видов работ, выполняемых по срочным трудовым договорам, доходов, полученных от исполнения договоров гражданско-правового характера, доходов, полученных от сдачи в аренду (наем) недвижимого и иного имущества, а также доходов, полученных от осуществления предпринимательской и иной деятельности  (при наличии, если доход не указан в налоговой декларации Заявителя).</w:t>
            </w:r>
            <w:r w:rsidRPr="009E6F07">
              <w:rPr>
                <w:rStyle w:val="aff4"/>
                <w:bCs/>
                <w:sz w:val="16"/>
                <w:szCs w:val="16"/>
              </w:rPr>
              <w:footnoteReference w:id="2"/>
            </w:r>
          </w:p>
        </w:tc>
      </w:tr>
      <w:tr w:rsidR="009E6F07" w:rsidRPr="009E6F07" w14:paraId="55EF0119" w14:textId="77777777" w:rsidTr="009237C2">
        <w:trPr>
          <w:cantSplit/>
        </w:trPr>
        <w:tc>
          <w:tcPr>
            <w:tcW w:w="204" w:type="pct"/>
            <w:vAlign w:val="center"/>
          </w:tcPr>
          <w:p w14:paraId="09601ED6" w14:textId="7CFFF544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1</w:t>
            </w:r>
            <w:r w:rsidR="00D27381" w:rsidRPr="009E6F07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478BB6C2" w14:textId="7671C6C1" w:rsidR="00383B6D" w:rsidRPr="009E6F07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Заявителя </w:t>
            </w:r>
            <w:r w:rsidRPr="009E6F07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9E6F07" w:rsidRPr="009E6F07" w14:paraId="7B002E3D" w14:textId="77777777" w:rsidTr="009237C2">
        <w:trPr>
          <w:cantSplit/>
        </w:trPr>
        <w:tc>
          <w:tcPr>
            <w:tcW w:w="204" w:type="pct"/>
            <w:vAlign w:val="center"/>
          </w:tcPr>
          <w:p w14:paraId="4D0A0701" w14:textId="49CE3776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1</w:t>
            </w:r>
            <w:r w:rsidR="00D27381" w:rsidRPr="009E6F07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</w:tcPr>
          <w:p w14:paraId="14BB92EC" w14:textId="05E2E3AF" w:rsidR="00383B6D" w:rsidRPr="009E6F07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 xml:space="preserve">Копии договоров аренды на имущество, используемое в деятельности, направленной на получение профессионального дохода (оборудование, транспорт и </w:t>
            </w:r>
            <w:proofErr w:type="spellStart"/>
            <w:r w:rsidRPr="009E6F07">
              <w:rPr>
                <w:sz w:val="16"/>
                <w:szCs w:val="16"/>
              </w:rPr>
              <w:t>т.д</w:t>
            </w:r>
            <w:proofErr w:type="spellEnd"/>
            <w:r w:rsidRPr="009E6F07">
              <w:rPr>
                <w:sz w:val="16"/>
                <w:szCs w:val="16"/>
              </w:rPr>
              <w:t xml:space="preserve">) </w:t>
            </w:r>
            <w:r w:rsidRPr="009E6F07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9E6F07" w:rsidRPr="009E6F07" w14:paraId="0DA98729" w14:textId="77777777" w:rsidTr="009237C2">
        <w:trPr>
          <w:cantSplit/>
        </w:trPr>
        <w:tc>
          <w:tcPr>
            <w:tcW w:w="204" w:type="pct"/>
            <w:vAlign w:val="center"/>
          </w:tcPr>
          <w:p w14:paraId="50FAD771" w14:textId="38C575FD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1</w:t>
            </w:r>
            <w:r w:rsidR="00D27381" w:rsidRPr="009E6F07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</w:tcPr>
          <w:p w14:paraId="4227D880" w14:textId="6C4576EE" w:rsidR="00383B6D" w:rsidRPr="009E6F07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 xml:space="preserve">Копии документов, подтверждающих право собственности на транспортные средства, используемое в деятельности, направленной на получение профессионального дохода (копии ПТС, ПСМ) </w:t>
            </w:r>
            <w:r w:rsidRPr="009E6F07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9E6F07" w:rsidRPr="009E6F07" w14:paraId="7B3A8ECB" w14:textId="77777777" w:rsidTr="009237C2">
        <w:trPr>
          <w:cantSplit/>
        </w:trPr>
        <w:tc>
          <w:tcPr>
            <w:tcW w:w="204" w:type="pct"/>
            <w:vAlign w:val="center"/>
          </w:tcPr>
          <w:p w14:paraId="3BB2EF82" w14:textId="2A72115F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9E6F07">
              <w:rPr>
                <w:sz w:val="16"/>
                <w:szCs w:val="16"/>
              </w:rPr>
              <w:t>1</w:t>
            </w:r>
            <w:r w:rsidR="00D27381" w:rsidRPr="009E6F07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5A9B303B" w14:textId="71687CB3" w:rsidR="00383B6D" w:rsidRPr="009E6F07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счет, на который будет перечисляться </w:t>
            </w:r>
            <w:proofErr w:type="spellStart"/>
            <w:r w:rsidRPr="009E6F07">
              <w:rPr>
                <w:sz w:val="16"/>
                <w:szCs w:val="16"/>
              </w:rPr>
              <w:t>микрозайм</w:t>
            </w:r>
            <w:proofErr w:type="spellEnd"/>
            <w:r w:rsidRPr="009E6F07">
              <w:rPr>
                <w:sz w:val="16"/>
                <w:szCs w:val="16"/>
              </w:rPr>
              <w:t>:</w:t>
            </w:r>
          </w:p>
          <w:p w14:paraId="0E9637C1" w14:textId="77777777" w:rsidR="00383B6D" w:rsidRPr="009E6F07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439B5B43" w14:textId="77777777" w:rsidR="00281117" w:rsidRPr="009E6F07" w:rsidRDefault="00383B6D" w:rsidP="002811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 xml:space="preserve">2. О наличии или отсутствии кредитной истории. В случае наличия кредитной истории в банке справка должна содержать информацию о сумме, вид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281117" w:rsidRPr="009E6F07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</w:p>
          <w:p w14:paraId="46CBD002" w14:textId="77777777" w:rsidR="003C1866" w:rsidRPr="009E6F07" w:rsidRDefault="003C1866" w:rsidP="003C1866">
            <w:pPr>
              <w:tabs>
                <w:tab w:val="left" w:pos="6877"/>
              </w:tabs>
              <w:ind w:right="-36"/>
              <w:rPr>
                <w:snapToGrid w:val="0"/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Справки должны быть заверены печатью, подписью должностного лица банка или в</w:t>
            </w:r>
            <w:r w:rsidRPr="009E6F07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.</w:t>
            </w:r>
          </w:p>
          <w:p w14:paraId="0C03720A" w14:textId="13F7BFEF" w:rsidR="00383B6D" w:rsidRPr="009E6F07" w:rsidRDefault="003C1866" w:rsidP="003C1866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E6F07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</w:tc>
      </w:tr>
      <w:tr w:rsidR="009E6F07" w:rsidRPr="009E6F07" w14:paraId="6137364A" w14:textId="77777777" w:rsidTr="009237C2">
        <w:trPr>
          <w:cantSplit/>
        </w:trPr>
        <w:tc>
          <w:tcPr>
            <w:tcW w:w="204" w:type="pct"/>
            <w:vAlign w:val="center"/>
          </w:tcPr>
          <w:p w14:paraId="1085058C" w14:textId="31EA2A06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1</w:t>
            </w:r>
            <w:r w:rsidR="00D27381" w:rsidRPr="009E6F07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5A3292D1" w14:textId="77777777" w:rsidR="00383B6D" w:rsidRPr="009E6F07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 с графиками платежей</w:t>
            </w:r>
            <w:r w:rsidRPr="009E6F07">
              <w:rPr>
                <w:bCs/>
                <w:sz w:val="16"/>
                <w:szCs w:val="16"/>
              </w:rPr>
              <w:t xml:space="preserve"> (</w:t>
            </w:r>
            <w:r w:rsidRPr="009E6F07">
              <w:rPr>
                <w:sz w:val="16"/>
                <w:szCs w:val="16"/>
              </w:rPr>
              <w:t>при наличии).</w:t>
            </w:r>
          </w:p>
        </w:tc>
      </w:tr>
      <w:tr w:rsidR="009E6F07" w:rsidRPr="009E6F07" w14:paraId="75E499D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E2A90F9" w14:textId="609A54CC" w:rsidR="00383B6D" w:rsidRPr="009E6F07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1</w:t>
            </w:r>
            <w:r w:rsidR="00D27381" w:rsidRPr="009E6F07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  <w:vAlign w:val="center"/>
          </w:tcPr>
          <w:p w14:paraId="62085CFF" w14:textId="77777777" w:rsidR="00383B6D" w:rsidRPr="009E6F07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Банковские реквизиты для перечисления суммы микрозайма в виде отдельного документа за подписью Заявителя.</w:t>
            </w:r>
          </w:p>
        </w:tc>
      </w:tr>
      <w:tr w:rsidR="009E6F07" w:rsidRPr="009E6F07" w14:paraId="02518936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DEEF34C" w14:textId="68544EC6" w:rsidR="00383B6D" w:rsidRPr="009E6F07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20</w:t>
            </w:r>
          </w:p>
        </w:tc>
        <w:tc>
          <w:tcPr>
            <w:tcW w:w="4796" w:type="pct"/>
            <w:vAlign w:val="center"/>
          </w:tcPr>
          <w:p w14:paraId="32F87FF4" w14:textId="77777777" w:rsidR="00383B6D" w:rsidRPr="009E6F07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Сведения о доходах и расходах за последние 12 месяцев или за период фактического осуществления деятельности, предшествующие месяцу подачи заявления на получение микрозайма (Приложение 1б ).</w:t>
            </w:r>
          </w:p>
        </w:tc>
      </w:tr>
      <w:tr w:rsidR="009E6F07" w:rsidRPr="009E6F07" w14:paraId="3CB05270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D09A0BB" w14:textId="25EAC62B" w:rsidR="00383B6D" w:rsidRPr="009E6F07" w:rsidRDefault="00383B6D" w:rsidP="00D2738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2</w:t>
            </w:r>
            <w:r w:rsidR="00D27381" w:rsidRPr="009E6F07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  <w:vAlign w:val="center"/>
          </w:tcPr>
          <w:p w14:paraId="4567DDAF" w14:textId="77777777" w:rsidR="00383B6D" w:rsidRPr="009E6F07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Документы по обеспечению возврата микрозайма (Приложение 5).</w:t>
            </w:r>
          </w:p>
        </w:tc>
      </w:tr>
      <w:tr w:rsidR="009E6F07" w:rsidRPr="009E6F07" w14:paraId="40C63CF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357755E" w14:textId="1E0620BC" w:rsidR="00383B6D" w:rsidRPr="009E6F07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2</w:t>
            </w:r>
            <w:r w:rsidR="00D27381" w:rsidRPr="009E6F07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  <w:vAlign w:val="center"/>
          </w:tcPr>
          <w:p w14:paraId="5D3E7974" w14:textId="77777777" w:rsidR="00383B6D" w:rsidRPr="009E6F07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</w:tr>
      <w:tr w:rsidR="009E6F07" w:rsidRPr="009E6F07" w14:paraId="604A9B8B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B3E5B2E" w14:textId="293DFCD0" w:rsidR="005004CA" w:rsidRPr="009E6F07" w:rsidRDefault="005004CA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23</w:t>
            </w:r>
          </w:p>
        </w:tc>
        <w:tc>
          <w:tcPr>
            <w:tcW w:w="4796" w:type="pct"/>
            <w:vAlign w:val="center"/>
          </w:tcPr>
          <w:p w14:paraId="323CC47C" w14:textId="511A2CDC" w:rsidR="005004CA" w:rsidRPr="009E6F07" w:rsidRDefault="005004CA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- Анкета физического лица для предоставления поручительства (Приложение 1в)</w:t>
            </w:r>
          </w:p>
        </w:tc>
      </w:tr>
      <w:tr w:rsidR="009E6F07" w:rsidRPr="009E6F07" w14:paraId="22E368F2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01DCA2B" w14:textId="1D72D147" w:rsidR="00383B6D" w:rsidRPr="009E6F07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2</w:t>
            </w:r>
            <w:r w:rsidR="005004CA" w:rsidRPr="009E6F07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  <w:vAlign w:val="center"/>
          </w:tcPr>
          <w:p w14:paraId="61E17F74" w14:textId="55322143" w:rsidR="00383B6D" w:rsidRPr="009E6F07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Копия паспорта поручителя (все страницы) с предъявлением оригинала</w:t>
            </w:r>
          </w:p>
        </w:tc>
      </w:tr>
      <w:tr w:rsidR="009E6F07" w:rsidRPr="009E6F07" w14:paraId="6D9BBAB1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93DE3A9" w14:textId="40C8A4DF" w:rsidR="00383B6D" w:rsidRPr="009E6F07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2</w:t>
            </w:r>
            <w:r w:rsidR="005004CA" w:rsidRPr="009E6F07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26537268" w14:textId="5DC49594" w:rsidR="00383B6D" w:rsidRPr="009E6F07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6A58D978" w14:textId="77777777" w:rsidR="00383B6D" w:rsidRPr="009E6F07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</w:tr>
      <w:tr w:rsidR="009E6F07" w:rsidRPr="009E6F07" w14:paraId="108E23A4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A55F9F0" w14:textId="3149D08B" w:rsidR="00383B6D" w:rsidRPr="009E6F07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2</w:t>
            </w:r>
            <w:r w:rsidR="005004CA" w:rsidRPr="009E6F07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  <w:vAlign w:val="center"/>
          </w:tcPr>
          <w:p w14:paraId="1F621361" w14:textId="24BEA888" w:rsidR="00383B6D" w:rsidRPr="009E6F07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 xml:space="preserve">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</w:tr>
      <w:tr w:rsidR="009E6F07" w:rsidRPr="009E6F07" w14:paraId="356395F9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37FA1548" w14:textId="578BBC77" w:rsidR="00383B6D" w:rsidRPr="009E6F07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2</w:t>
            </w:r>
            <w:r w:rsidR="005004CA" w:rsidRPr="009E6F07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  <w:vAlign w:val="center"/>
          </w:tcPr>
          <w:p w14:paraId="100F48AC" w14:textId="77777777" w:rsidR="00383B6D" w:rsidRPr="009E6F07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Документы по поручителям, если одним из поручителей является индивидуальным предпринимателем (Приложение 7).</w:t>
            </w:r>
          </w:p>
        </w:tc>
      </w:tr>
      <w:tr w:rsidR="009E6F07" w:rsidRPr="009E6F07" w14:paraId="2DB774F7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87D40BB" w14:textId="2F4FA097" w:rsidR="00383B6D" w:rsidRPr="009E6F07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2</w:t>
            </w:r>
            <w:r w:rsidR="005004CA" w:rsidRPr="009E6F07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  <w:vAlign w:val="center"/>
          </w:tcPr>
          <w:p w14:paraId="08292685" w14:textId="77777777" w:rsidR="00383B6D" w:rsidRPr="009E6F07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.</w:t>
            </w:r>
          </w:p>
        </w:tc>
      </w:tr>
      <w:tr w:rsidR="009E6F07" w:rsidRPr="009E6F07" w14:paraId="15FBA0B5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720EE77E" w14:textId="07085027" w:rsidR="00383B6D" w:rsidRPr="009E6F07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2</w:t>
            </w:r>
            <w:r w:rsidR="005004CA" w:rsidRPr="009E6F07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  <w:vAlign w:val="center"/>
          </w:tcPr>
          <w:p w14:paraId="40D3BCB7" w14:textId="7C6D49AF" w:rsidR="00383B6D" w:rsidRPr="009E6F07" w:rsidRDefault="00383B6D" w:rsidP="005004C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 xml:space="preserve">Согласие на обработку персональных данных </w:t>
            </w:r>
            <w:r w:rsidR="005004CA" w:rsidRPr="009E6F07">
              <w:rPr>
                <w:sz w:val="16"/>
                <w:szCs w:val="16"/>
              </w:rPr>
              <w:t>Заявителя</w:t>
            </w:r>
            <w:r w:rsidRPr="009E6F07">
              <w:rPr>
                <w:sz w:val="16"/>
                <w:szCs w:val="16"/>
              </w:rPr>
              <w:t xml:space="preserve">  (Приложение 6).</w:t>
            </w:r>
          </w:p>
        </w:tc>
      </w:tr>
      <w:tr w:rsidR="009E6F07" w:rsidRPr="009E6F07" w14:paraId="39394E35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71510CA1" w14:textId="7E592ED2" w:rsidR="00383B6D" w:rsidRPr="009E6F07" w:rsidRDefault="005004CA" w:rsidP="00D2738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796" w:type="pct"/>
            <w:vAlign w:val="center"/>
          </w:tcPr>
          <w:p w14:paraId="4D5E6443" w14:textId="2321052D" w:rsidR="00383B6D" w:rsidRPr="009E6F07" w:rsidRDefault="00383B6D" w:rsidP="0012086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 xml:space="preserve">Согласие на </w:t>
            </w:r>
            <w:r w:rsidR="004B5950" w:rsidRPr="009E6F07">
              <w:rPr>
                <w:sz w:val="16"/>
                <w:szCs w:val="16"/>
              </w:rPr>
              <w:t>получение информации о кредитной истории</w:t>
            </w:r>
            <w:r w:rsidRPr="009E6F07">
              <w:rPr>
                <w:sz w:val="16"/>
                <w:szCs w:val="16"/>
              </w:rPr>
              <w:t xml:space="preserve"> в отношении </w:t>
            </w:r>
            <w:r w:rsidR="0022020C" w:rsidRPr="009E6F07">
              <w:rPr>
                <w:sz w:val="16"/>
                <w:szCs w:val="16"/>
              </w:rPr>
              <w:t xml:space="preserve">Заявителя, а также </w:t>
            </w:r>
            <w:r w:rsidRPr="009E6F07">
              <w:rPr>
                <w:sz w:val="16"/>
                <w:szCs w:val="16"/>
              </w:rPr>
              <w:t>юридических лиц, выступающих поручителями и (или) залогодателями (Приложение 6а).</w:t>
            </w:r>
          </w:p>
        </w:tc>
      </w:tr>
      <w:tr w:rsidR="009E6F07" w:rsidRPr="009E6F07" w14:paraId="2C6CD0EC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0ECF3B79" w14:textId="71182942" w:rsidR="00632B55" w:rsidRPr="009E6F07" w:rsidRDefault="00D27381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3</w:t>
            </w:r>
            <w:r w:rsidR="005004CA" w:rsidRPr="009E6F07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  <w:vAlign w:val="center"/>
          </w:tcPr>
          <w:p w14:paraId="3F293F43" w14:textId="2F93C9DC" w:rsidR="00632B55" w:rsidRPr="009E6F07" w:rsidRDefault="00632B55" w:rsidP="0012086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E6F07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</w:tr>
    </w:tbl>
    <w:p w14:paraId="667A285C" w14:textId="77777777" w:rsidR="00383B6D" w:rsidRPr="009E6F07" w:rsidRDefault="00383B6D" w:rsidP="00383B6D">
      <w:pPr>
        <w:ind w:left="720" w:right="292" w:firstLine="709"/>
        <w:rPr>
          <w:sz w:val="16"/>
          <w:szCs w:val="16"/>
        </w:rPr>
      </w:pPr>
    </w:p>
    <w:p w14:paraId="776B3AD8" w14:textId="77777777" w:rsidR="00383B6D" w:rsidRPr="009E6F07" w:rsidRDefault="00383B6D" w:rsidP="00383B6D">
      <w:pPr>
        <w:rPr>
          <w:sz w:val="14"/>
          <w:szCs w:val="14"/>
        </w:rPr>
      </w:pPr>
      <w:r w:rsidRPr="009E6F07">
        <w:rPr>
          <w:sz w:val="14"/>
          <w:szCs w:val="14"/>
        </w:rPr>
        <w:t>Примечание: При необходимости Фонд вправе запросить дополнительные сведения и</w:t>
      </w:r>
      <w:bookmarkStart w:id="0" w:name="_GoBack"/>
      <w:bookmarkEnd w:id="0"/>
      <w:r w:rsidRPr="009E6F07">
        <w:rPr>
          <w:sz w:val="14"/>
          <w:szCs w:val="14"/>
        </w:rPr>
        <w:t xml:space="preserve"> документы.</w:t>
      </w:r>
    </w:p>
    <w:sectPr w:rsidR="00383B6D" w:rsidRPr="009E6F07" w:rsidSect="009237C2">
      <w:footerReference w:type="even" r:id="rId11"/>
      <w:footerReference w:type="default" r:id="rId12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782C6" w14:textId="77777777" w:rsidR="002A5879" w:rsidRDefault="002A5879">
      <w:r>
        <w:separator/>
      </w:r>
    </w:p>
  </w:endnote>
  <w:endnote w:type="continuationSeparator" w:id="0">
    <w:p w14:paraId="74C49E22" w14:textId="77777777" w:rsidR="002A5879" w:rsidRDefault="002A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4563BB" w:rsidRDefault="004563BB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4563BB" w:rsidRDefault="004563BB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4563BB" w:rsidRDefault="004563BB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6F07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4563BB" w:rsidRDefault="004563BB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3C6B8" w14:textId="77777777" w:rsidR="002A5879" w:rsidRDefault="002A5879">
      <w:r>
        <w:separator/>
      </w:r>
    </w:p>
  </w:footnote>
  <w:footnote w:type="continuationSeparator" w:id="0">
    <w:p w14:paraId="77AFCCD2" w14:textId="77777777" w:rsidR="002A5879" w:rsidRDefault="002A5879">
      <w:r>
        <w:continuationSeparator/>
      </w:r>
    </w:p>
  </w:footnote>
  <w:footnote w:id="1">
    <w:p w14:paraId="5377FF47" w14:textId="5E94B046" w:rsidR="004563BB" w:rsidRPr="007A66D8" w:rsidRDefault="004563BB" w:rsidP="007A66D8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A66D8">
        <w:rPr>
          <w:rFonts w:ascii="Times New Roman" w:hAnsi="Times New Roman"/>
          <w:sz w:val="16"/>
          <w:szCs w:val="16"/>
        </w:rPr>
        <w:t xml:space="preserve">Справка предоставляется в дату заключения договора </w:t>
      </w:r>
      <w:proofErr w:type="spellStart"/>
      <w:r w:rsidRPr="007A66D8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7A66D8">
        <w:rPr>
          <w:rFonts w:ascii="Times New Roman" w:hAnsi="Times New Roman"/>
          <w:sz w:val="16"/>
          <w:szCs w:val="16"/>
        </w:rPr>
        <w:t xml:space="preserve"> и должна быть выдана органами ЗАГС не ранее чем за три рабочих дня до даты заключения договора </w:t>
      </w:r>
      <w:proofErr w:type="spellStart"/>
      <w:r w:rsidRPr="007A66D8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2">
    <w:p w14:paraId="609D96E1" w14:textId="77777777" w:rsidR="004563BB" w:rsidRPr="00383B6D" w:rsidRDefault="004563BB" w:rsidP="00EF3057">
      <w:pPr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383B6D">
        <w:rPr>
          <w:sz w:val="16"/>
          <w:szCs w:val="16"/>
        </w:rPr>
        <w:t>Указанные виды доходов учитываются в случае, если период их получения превышает срок микрозайма.</w:t>
      </w:r>
    </w:p>
    <w:p w14:paraId="18B22FB9" w14:textId="77777777" w:rsidR="004563BB" w:rsidRPr="00E02BF7" w:rsidRDefault="004563BB" w:rsidP="00383B6D">
      <w:pPr>
        <w:rPr>
          <w:color w:val="FF0000"/>
          <w:sz w:val="14"/>
          <w:szCs w:val="14"/>
        </w:rPr>
      </w:pPr>
    </w:p>
    <w:p w14:paraId="151C508A" w14:textId="15CFB585" w:rsidR="004563BB" w:rsidRDefault="004563BB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>
    <w:nsid w:val="5E842C45"/>
    <w:multiLevelType w:val="hybridMultilevel"/>
    <w:tmpl w:val="9E5CC4E0"/>
    <w:lvl w:ilvl="0" w:tplc="355A1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4AD4"/>
    <w:rsid w:val="00065608"/>
    <w:rsid w:val="00065917"/>
    <w:rsid w:val="00065BD5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3B22"/>
    <w:rsid w:val="00103DEB"/>
    <w:rsid w:val="00104107"/>
    <w:rsid w:val="00104E28"/>
    <w:rsid w:val="001050E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A8E"/>
    <w:rsid w:val="00254C3A"/>
    <w:rsid w:val="00255C1C"/>
    <w:rsid w:val="0025640D"/>
    <w:rsid w:val="0025789B"/>
    <w:rsid w:val="00260BBE"/>
    <w:rsid w:val="002626B8"/>
    <w:rsid w:val="00263482"/>
    <w:rsid w:val="00264A82"/>
    <w:rsid w:val="00265745"/>
    <w:rsid w:val="00265E2D"/>
    <w:rsid w:val="00266698"/>
    <w:rsid w:val="0026671C"/>
    <w:rsid w:val="00266A0D"/>
    <w:rsid w:val="00267149"/>
    <w:rsid w:val="00267159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6DB"/>
    <w:rsid w:val="00276CA7"/>
    <w:rsid w:val="00277B80"/>
    <w:rsid w:val="00277F8B"/>
    <w:rsid w:val="00281117"/>
    <w:rsid w:val="002826D7"/>
    <w:rsid w:val="00282E94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879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2D3D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44BC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2C71"/>
    <w:rsid w:val="005233FF"/>
    <w:rsid w:val="00524458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69D2"/>
    <w:rsid w:val="005A7AE4"/>
    <w:rsid w:val="005B0DA8"/>
    <w:rsid w:val="005B0F8B"/>
    <w:rsid w:val="005B13CD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77D"/>
    <w:rsid w:val="005E0946"/>
    <w:rsid w:val="005E1DED"/>
    <w:rsid w:val="005E1F53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AAC"/>
    <w:rsid w:val="00653CDA"/>
    <w:rsid w:val="00654098"/>
    <w:rsid w:val="006540A8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6024"/>
    <w:rsid w:val="00666D23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CC0"/>
    <w:rsid w:val="00676147"/>
    <w:rsid w:val="0067639A"/>
    <w:rsid w:val="006772EE"/>
    <w:rsid w:val="00677B82"/>
    <w:rsid w:val="00677E84"/>
    <w:rsid w:val="0068058E"/>
    <w:rsid w:val="006809FA"/>
    <w:rsid w:val="00681F4A"/>
    <w:rsid w:val="006822CF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DC"/>
    <w:rsid w:val="007072B5"/>
    <w:rsid w:val="00707E7F"/>
    <w:rsid w:val="00707F02"/>
    <w:rsid w:val="007102B0"/>
    <w:rsid w:val="00710E20"/>
    <w:rsid w:val="00711207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3053"/>
    <w:rsid w:val="00753606"/>
    <w:rsid w:val="0075507B"/>
    <w:rsid w:val="007554BB"/>
    <w:rsid w:val="0075666E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60A6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442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0B77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E6F07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5FF"/>
    <w:rsid w:val="00A44649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7E6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0F"/>
    <w:rsid w:val="00AA098A"/>
    <w:rsid w:val="00AA1207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981"/>
    <w:rsid w:val="00B6600A"/>
    <w:rsid w:val="00B67CA2"/>
    <w:rsid w:val="00B67CBB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77C"/>
    <w:rsid w:val="00CA2B3A"/>
    <w:rsid w:val="00CA2DFC"/>
    <w:rsid w:val="00CA2FFF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0B7B"/>
    <w:rsid w:val="00EB1754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75B"/>
    <w:rsid w:val="00F918E1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CBB155EDF0F199E4821EDA2039221E8FC2214D9A1C94AEDDAD0D3DB2306B115CD5A5172AF11B97C86A4CA574898F0F423458BFFD4307BBO7I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BB155EDF0F199E4821EDA2039221E8FC22148901894AEDDAD0D3DB2306B115CD5A5172AF11F96C06A4CA574898F0F423458BFFD4307BBO7I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6B44-5EDA-448D-B661-C75BD421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0</cp:revision>
  <cp:lastPrinted>2022-03-21T01:29:00Z</cp:lastPrinted>
  <dcterms:created xsi:type="dcterms:W3CDTF">2022-03-22T07:52:00Z</dcterms:created>
  <dcterms:modified xsi:type="dcterms:W3CDTF">2022-06-07T05:31:00Z</dcterms:modified>
</cp:coreProperties>
</file>